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79FB" w14:textId="6006FB3B" w:rsidR="0072095C" w:rsidRPr="000540DC" w:rsidRDefault="0052127C">
      <w:pPr>
        <w:rPr>
          <w:rFonts w:ascii="ＭＳ 明朝" w:eastAsia="ＭＳ 明朝" w:hAnsi="ＭＳ 明朝"/>
          <w:sz w:val="24"/>
          <w:szCs w:val="24"/>
        </w:rPr>
      </w:pPr>
      <w:r w:rsidRPr="000540DC">
        <w:rPr>
          <w:rFonts w:ascii="ＭＳ 明朝" w:eastAsia="ＭＳ 明朝" w:hAnsi="ＭＳ 明朝" w:hint="eastAsia"/>
          <w:sz w:val="24"/>
          <w:szCs w:val="24"/>
        </w:rPr>
        <w:t>【様式</w:t>
      </w:r>
      <w:r w:rsidR="00392630" w:rsidRPr="000540DC">
        <w:rPr>
          <w:rFonts w:ascii="ＭＳ 明朝" w:eastAsia="ＭＳ 明朝" w:hAnsi="ＭＳ 明朝" w:hint="eastAsia"/>
          <w:sz w:val="24"/>
          <w:szCs w:val="24"/>
        </w:rPr>
        <w:t>第</w:t>
      </w:r>
      <w:r w:rsidR="00EC1FDD">
        <w:rPr>
          <w:rFonts w:ascii="ＭＳ 明朝" w:eastAsia="ＭＳ 明朝" w:hAnsi="ＭＳ 明朝" w:hint="eastAsia"/>
          <w:sz w:val="24"/>
          <w:szCs w:val="24"/>
        </w:rPr>
        <w:t>５</w:t>
      </w:r>
      <w:r w:rsidR="00392630" w:rsidRPr="000540DC">
        <w:rPr>
          <w:rFonts w:ascii="ＭＳ 明朝" w:eastAsia="ＭＳ 明朝" w:hAnsi="ＭＳ 明朝" w:hint="eastAsia"/>
          <w:sz w:val="24"/>
          <w:szCs w:val="24"/>
        </w:rPr>
        <w:t>号</w:t>
      </w:r>
      <w:r w:rsidRPr="000540DC">
        <w:rPr>
          <w:rFonts w:ascii="ＭＳ 明朝" w:eastAsia="ＭＳ 明朝" w:hAnsi="ＭＳ 明朝" w:hint="eastAsia"/>
          <w:sz w:val="24"/>
          <w:szCs w:val="24"/>
        </w:rPr>
        <w:t>】</w:t>
      </w:r>
    </w:p>
    <w:p w14:paraId="69597CCE" w14:textId="77777777" w:rsidR="0052127C" w:rsidRPr="000540DC" w:rsidRDefault="0052127C" w:rsidP="0052127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540D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5E17318" w14:textId="50D04793" w:rsidR="0052127C" w:rsidRPr="000540DC" w:rsidRDefault="00141D3A" w:rsidP="0052127C">
      <w:pPr>
        <w:jc w:val="left"/>
        <w:rPr>
          <w:rFonts w:ascii="ＭＳ 明朝" w:eastAsia="ＭＳ 明朝" w:hAnsi="ＭＳ 明朝"/>
          <w:sz w:val="24"/>
          <w:szCs w:val="24"/>
        </w:rPr>
      </w:pPr>
      <w:r w:rsidRPr="000540DC">
        <w:rPr>
          <w:rFonts w:ascii="ＭＳ 明朝" w:eastAsia="ＭＳ 明朝" w:hAnsi="ＭＳ 明朝" w:hint="eastAsia"/>
          <w:sz w:val="24"/>
          <w:szCs w:val="24"/>
        </w:rPr>
        <w:t xml:space="preserve">与論町長　</w:t>
      </w:r>
      <w:r w:rsidR="000540DC">
        <w:rPr>
          <w:rFonts w:ascii="ＭＳ 明朝" w:eastAsia="ＭＳ 明朝" w:hAnsi="ＭＳ 明朝" w:hint="eastAsia"/>
          <w:sz w:val="24"/>
          <w:szCs w:val="24"/>
        </w:rPr>
        <w:t>田畑　克夫</w:t>
      </w:r>
      <w:r w:rsidR="0052127C" w:rsidRPr="000540DC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75093522" w14:textId="77777777" w:rsidR="0052127C" w:rsidRPr="000540DC" w:rsidRDefault="0052127C" w:rsidP="0052127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485C3F" w14:textId="77777777" w:rsidR="0052127C" w:rsidRPr="000540DC" w:rsidRDefault="0052127C" w:rsidP="0052127C">
      <w:pPr>
        <w:jc w:val="center"/>
        <w:rPr>
          <w:rFonts w:ascii="ＭＳ 明朝" w:eastAsia="ＭＳ 明朝" w:hAnsi="ＭＳ 明朝"/>
          <w:sz w:val="24"/>
          <w:szCs w:val="24"/>
        </w:rPr>
      </w:pPr>
      <w:r w:rsidRPr="000540DC">
        <w:rPr>
          <w:rFonts w:ascii="ＭＳ 明朝" w:eastAsia="ＭＳ 明朝" w:hAnsi="ＭＳ 明朝" w:hint="eastAsia"/>
          <w:sz w:val="32"/>
          <w:szCs w:val="32"/>
        </w:rPr>
        <w:t>質　問　書</w:t>
      </w:r>
    </w:p>
    <w:p w14:paraId="5C07E9AD" w14:textId="77777777" w:rsidR="0052127C" w:rsidRPr="000540DC" w:rsidRDefault="0052127C" w:rsidP="0052127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69C7760" w14:textId="77777777" w:rsidR="0052127C" w:rsidRPr="000540DC" w:rsidRDefault="0052127C" w:rsidP="0052127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540DC">
        <w:rPr>
          <w:rFonts w:ascii="ＭＳ 明朝" w:eastAsia="ＭＳ 明朝" w:hAnsi="ＭＳ 明朝" w:hint="eastAsia"/>
          <w:sz w:val="24"/>
          <w:szCs w:val="24"/>
        </w:rPr>
        <w:t xml:space="preserve">会社名：　　　　　　　　　　　　</w:t>
      </w:r>
    </w:p>
    <w:p w14:paraId="2B9C7C70" w14:textId="77777777" w:rsidR="0052127C" w:rsidRPr="000540DC" w:rsidRDefault="0052127C" w:rsidP="0052127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540DC">
        <w:rPr>
          <w:rFonts w:ascii="ＭＳ 明朝" w:eastAsia="ＭＳ 明朝" w:hAnsi="ＭＳ 明朝" w:hint="eastAsia"/>
          <w:sz w:val="24"/>
          <w:szCs w:val="24"/>
        </w:rPr>
        <w:t xml:space="preserve">氏　名：　　　　　　　　　　　　</w:t>
      </w:r>
    </w:p>
    <w:p w14:paraId="2D5E9102" w14:textId="77777777" w:rsidR="0052127C" w:rsidRPr="000540DC" w:rsidRDefault="0052127C" w:rsidP="0052127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540DC">
        <w:rPr>
          <w:rFonts w:ascii="ＭＳ 明朝" w:eastAsia="ＭＳ 明朝" w:hAnsi="ＭＳ 明朝" w:hint="eastAsia"/>
          <w:sz w:val="24"/>
          <w:szCs w:val="24"/>
        </w:rPr>
        <w:t xml:space="preserve">電　話：　　　　　　　　　　　　</w:t>
      </w:r>
    </w:p>
    <w:p w14:paraId="1FEDB5AC" w14:textId="77777777" w:rsidR="0052127C" w:rsidRPr="000540DC" w:rsidRDefault="0052127C" w:rsidP="0052127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540DC">
        <w:rPr>
          <w:rFonts w:ascii="ＭＳ 明朝" w:eastAsia="ＭＳ 明朝" w:hAnsi="ＭＳ 明朝" w:hint="eastAsia"/>
          <w:sz w:val="24"/>
          <w:szCs w:val="24"/>
        </w:rPr>
        <w:t xml:space="preserve">E-mail：　　　　　　　　　　　　</w:t>
      </w:r>
    </w:p>
    <w:p w14:paraId="7D5F46F2" w14:textId="77777777" w:rsidR="0052127C" w:rsidRPr="000540DC" w:rsidRDefault="0052127C" w:rsidP="0052127C">
      <w:pPr>
        <w:ind w:right="840"/>
        <w:rPr>
          <w:rFonts w:ascii="ＭＳ 明朝" w:eastAsia="ＭＳ 明朝" w:hAnsi="ＭＳ 明朝"/>
          <w:sz w:val="24"/>
          <w:szCs w:val="24"/>
        </w:rPr>
      </w:pPr>
    </w:p>
    <w:p w14:paraId="4B31AC59" w14:textId="7653C8B8" w:rsidR="0052127C" w:rsidRPr="000540DC" w:rsidRDefault="0052127C" w:rsidP="0052127C">
      <w:pPr>
        <w:ind w:right="-1"/>
        <w:rPr>
          <w:rFonts w:ascii="ＭＳ 明朝" w:eastAsia="ＭＳ 明朝" w:hAnsi="ＭＳ 明朝"/>
          <w:sz w:val="24"/>
          <w:szCs w:val="24"/>
        </w:rPr>
      </w:pPr>
      <w:r w:rsidRPr="000540DC">
        <w:rPr>
          <w:rFonts w:ascii="ＭＳ 明朝" w:eastAsia="ＭＳ 明朝" w:hAnsi="ＭＳ 明朝" w:hint="eastAsia"/>
          <w:sz w:val="24"/>
          <w:szCs w:val="24"/>
        </w:rPr>
        <w:t xml:space="preserve">　このたび実施の「</w:t>
      </w:r>
      <w:r w:rsidR="00392630" w:rsidRPr="000540DC">
        <w:rPr>
          <w:rFonts w:ascii="ＭＳ 明朝" w:eastAsia="ＭＳ 明朝" w:hAnsi="ＭＳ 明朝" w:hint="eastAsia"/>
          <w:sz w:val="24"/>
          <w:szCs w:val="24"/>
        </w:rPr>
        <w:t>与論町立こども園統合再編整備基本計画策定</w:t>
      </w:r>
      <w:r w:rsidR="005D7737">
        <w:rPr>
          <w:rFonts w:ascii="ＭＳ 明朝" w:eastAsia="ＭＳ 明朝" w:hAnsi="ＭＳ 明朝" w:hint="eastAsia"/>
          <w:sz w:val="24"/>
          <w:szCs w:val="24"/>
        </w:rPr>
        <w:t>等</w:t>
      </w:r>
      <w:r w:rsidR="00392630" w:rsidRPr="000540DC">
        <w:rPr>
          <w:rFonts w:ascii="ＭＳ 明朝" w:eastAsia="ＭＳ 明朝" w:hAnsi="ＭＳ 明朝" w:hint="eastAsia"/>
          <w:sz w:val="24"/>
          <w:szCs w:val="24"/>
        </w:rPr>
        <w:t>業務委託</w:t>
      </w:r>
      <w:r w:rsidR="00141D3A" w:rsidRPr="000540DC">
        <w:rPr>
          <w:rFonts w:ascii="ＭＳ 明朝" w:eastAsia="ＭＳ 明朝" w:hAnsi="ＭＳ 明朝" w:hint="eastAsia"/>
          <w:sz w:val="24"/>
          <w:szCs w:val="24"/>
        </w:rPr>
        <w:t>」に係る募集要項</w:t>
      </w:r>
      <w:r w:rsidRPr="000540DC">
        <w:rPr>
          <w:rFonts w:ascii="ＭＳ 明朝" w:eastAsia="ＭＳ 明朝" w:hAnsi="ＭＳ 明朝" w:hint="eastAsia"/>
          <w:sz w:val="24"/>
          <w:szCs w:val="24"/>
        </w:rPr>
        <w:t>・仕様書等について、以下の通り質問します。</w:t>
      </w:r>
    </w:p>
    <w:p w14:paraId="4BADA4AE" w14:textId="77777777" w:rsidR="0052127C" w:rsidRPr="000540DC" w:rsidRDefault="0052127C" w:rsidP="0052127C">
      <w:pPr>
        <w:ind w:right="-1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355"/>
        <w:gridCol w:w="5471"/>
      </w:tblGrid>
      <w:tr w:rsidR="0052127C" w:rsidRPr="000540DC" w14:paraId="6E0F71B8" w14:textId="77777777" w:rsidTr="0052127C">
        <w:trPr>
          <w:trHeight w:val="549"/>
        </w:trPr>
        <w:tc>
          <w:tcPr>
            <w:tcW w:w="675" w:type="dxa"/>
            <w:vAlign w:val="center"/>
          </w:tcPr>
          <w:p w14:paraId="5F937296" w14:textId="77777777" w:rsidR="0052127C" w:rsidRPr="000540DC" w:rsidRDefault="0052127C" w:rsidP="0052127C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40DC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410" w:type="dxa"/>
            <w:vAlign w:val="center"/>
          </w:tcPr>
          <w:p w14:paraId="369FDA5B" w14:textId="77777777" w:rsidR="0052127C" w:rsidRPr="000540DC" w:rsidRDefault="0052127C" w:rsidP="0052127C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40DC">
              <w:rPr>
                <w:rFonts w:ascii="ＭＳ 明朝" w:eastAsia="ＭＳ 明朝" w:hAnsi="ＭＳ 明朝" w:hint="eastAsia"/>
                <w:sz w:val="24"/>
                <w:szCs w:val="24"/>
              </w:rPr>
              <w:t>仕様書等の項目</w:t>
            </w:r>
          </w:p>
        </w:tc>
        <w:tc>
          <w:tcPr>
            <w:tcW w:w="5617" w:type="dxa"/>
            <w:vAlign w:val="center"/>
          </w:tcPr>
          <w:p w14:paraId="2D88A42F" w14:textId="77777777" w:rsidR="0052127C" w:rsidRPr="000540DC" w:rsidRDefault="0052127C" w:rsidP="0052127C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40DC">
              <w:rPr>
                <w:rFonts w:ascii="ＭＳ 明朝" w:eastAsia="ＭＳ 明朝" w:hAnsi="ＭＳ 明朝" w:hint="eastAsia"/>
                <w:sz w:val="24"/>
                <w:szCs w:val="24"/>
              </w:rPr>
              <w:t>質 問 内 容</w:t>
            </w:r>
          </w:p>
        </w:tc>
      </w:tr>
      <w:tr w:rsidR="0052127C" w:rsidRPr="000540DC" w14:paraId="17183C19" w14:textId="77777777" w:rsidTr="0052127C">
        <w:trPr>
          <w:trHeight w:val="1447"/>
        </w:trPr>
        <w:tc>
          <w:tcPr>
            <w:tcW w:w="675" w:type="dxa"/>
            <w:vAlign w:val="center"/>
          </w:tcPr>
          <w:p w14:paraId="618A8718" w14:textId="77777777" w:rsidR="0052127C" w:rsidRPr="000540DC" w:rsidRDefault="0052127C" w:rsidP="0052127C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40DC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410" w:type="dxa"/>
          </w:tcPr>
          <w:p w14:paraId="1A6D8940" w14:textId="77777777" w:rsidR="0052127C" w:rsidRPr="000540DC" w:rsidRDefault="0052127C" w:rsidP="0052127C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17" w:type="dxa"/>
          </w:tcPr>
          <w:p w14:paraId="77371471" w14:textId="77777777" w:rsidR="0052127C" w:rsidRPr="000540DC" w:rsidRDefault="0052127C" w:rsidP="0052127C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127C" w:rsidRPr="000540DC" w14:paraId="69C4E382" w14:textId="77777777" w:rsidTr="0052127C">
        <w:trPr>
          <w:trHeight w:val="1410"/>
        </w:trPr>
        <w:tc>
          <w:tcPr>
            <w:tcW w:w="675" w:type="dxa"/>
            <w:vAlign w:val="center"/>
          </w:tcPr>
          <w:p w14:paraId="17C6471A" w14:textId="77777777" w:rsidR="0052127C" w:rsidRPr="000540DC" w:rsidRDefault="0052127C" w:rsidP="0052127C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40DC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410" w:type="dxa"/>
          </w:tcPr>
          <w:p w14:paraId="2CA276E1" w14:textId="77777777" w:rsidR="0052127C" w:rsidRPr="000540DC" w:rsidRDefault="0052127C" w:rsidP="0052127C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17" w:type="dxa"/>
          </w:tcPr>
          <w:p w14:paraId="6FB765AF" w14:textId="77777777" w:rsidR="0052127C" w:rsidRPr="000540DC" w:rsidRDefault="0052127C" w:rsidP="0052127C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127C" w:rsidRPr="000540DC" w14:paraId="1C9511C7" w14:textId="77777777" w:rsidTr="0052127C">
        <w:trPr>
          <w:trHeight w:val="1415"/>
        </w:trPr>
        <w:tc>
          <w:tcPr>
            <w:tcW w:w="675" w:type="dxa"/>
            <w:vAlign w:val="center"/>
          </w:tcPr>
          <w:p w14:paraId="4158D2A9" w14:textId="77777777" w:rsidR="0052127C" w:rsidRPr="000540DC" w:rsidRDefault="0052127C" w:rsidP="0052127C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40DC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410" w:type="dxa"/>
          </w:tcPr>
          <w:p w14:paraId="07966E79" w14:textId="77777777" w:rsidR="0052127C" w:rsidRPr="000540DC" w:rsidRDefault="0052127C" w:rsidP="0052127C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17" w:type="dxa"/>
          </w:tcPr>
          <w:p w14:paraId="3118B99A" w14:textId="77777777" w:rsidR="0052127C" w:rsidRPr="000540DC" w:rsidRDefault="0052127C" w:rsidP="0052127C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127C" w:rsidRPr="000540DC" w14:paraId="2C159B1C" w14:textId="77777777" w:rsidTr="0052127C">
        <w:trPr>
          <w:trHeight w:val="1408"/>
        </w:trPr>
        <w:tc>
          <w:tcPr>
            <w:tcW w:w="675" w:type="dxa"/>
            <w:vAlign w:val="center"/>
          </w:tcPr>
          <w:p w14:paraId="1DD7C80D" w14:textId="77777777" w:rsidR="0052127C" w:rsidRPr="000540DC" w:rsidRDefault="0052127C" w:rsidP="0052127C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40DC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410" w:type="dxa"/>
          </w:tcPr>
          <w:p w14:paraId="7A225C82" w14:textId="77777777" w:rsidR="0052127C" w:rsidRPr="000540DC" w:rsidRDefault="0052127C" w:rsidP="0052127C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17" w:type="dxa"/>
          </w:tcPr>
          <w:p w14:paraId="1343D380" w14:textId="77777777" w:rsidR="0052127C" w:rsidRPr="000540DC" w:rsidRDefault="0052127C" w:rsidP="0052127C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EC5132" w14:textId="77777777" w:rsidR="0052127C" w:rsidRPr="000540DC" w:rsidRDefault="00730906" w:rsidP="0052127C">
      <w:pPr>
        <w:ind w:right="-1"/>
        <w:rPr>
          <w:rFonts w:ascii="ＭＳ 明朝" w:eastAsia="ＭＳ 明朝" w:hAnsi="ＭＳ 明朝"/>
          <w:sz w:val="24"/>
          <w:szCs w:val="24"/>
        </w:rPr>
      </w:pPr>
      <w:r w:rsidRPr="000540DC">
        <w:rPr>
          <w:rFonts w:ascii="ＭＳ 明朝" w:eastAsia="ＭＳ 明朝" w:hAnsi="ＭＳ 明朝" w:hint="eastAsia"/>
          <w:sz w:val="24"/>
          <w:szCs w:val="24"/>
        </w:rPr>
        <w:t>※　募集要項</w:t>
      </w:r>
      <w:r w:rsidR="0052127C" w:rsidRPr="000540DC">
        <w:rPr>
          <w:rFonts w:ascii="ＭＳ 明朝" w:eastAsia="ＭＳ 明朝" w:hAnsi="ＭＳ 明朝" w:hint="eastAsia"/>
          <w:sz w:val="24"/>
          <w:szCs w:val="24"/>
        </w:rPr>
        <w:t>・仕様書等のどの項目に対する質問か明確にしてください。</w:t>
      </w:r>
    </w:p>
    <w:p w14:paraId="2BF3C4B4" w14:textId="77777777" w:rsidR="0052127C" w:rsidRPr="000540DC" w:rsidRDefault="0052127C" w:rsidP="0052127C">
      <w:pPr>
        <w:ind w:right="-1"/>
        <w:rPr>
          <w:rFonts w:ascii="ＭＳ 明朝" w:eastAsia="ＭＳ 明朝" w:hAnsi="ＭＳ 明朝"/>
          <w:sz w:val="24"/>
          <w:szCs w:val="24"/>
        </w:rPr>
      </w:pPr>
      <w:r w:rsidRPr="000540DC">
        <w:rPr>
          <w:rFonts w:ascii="ＭＳ 明朝" w:eastAsia="ＭＳ 明朝" w:hAnsi="ＭＳ 明朝" w:hint="eastAsia"/>
          <w:sz w:val="24"/>
          <w:szCs w:val="24"/>
        </w:rPr>
        <w:t>※　質問内容は、できるだけわかりやすく記入してください。</w:t>
      </w:r>
    </w:p>
    <w:p w14:paraId="41CE098D" w14:textId="77777777" w:rsidR="0052127C" w:rsidRPr="000540DC" w:rsidRDefault="0052127C" w:rsidP="0052127C">
      <w:pPr>
        <w:ind w:right="-1"/>
        <w:rPr>
          <w:rFonts w:ascii="ＭＳ 明朝" w:eastAsia="ＭＳ 明朝" w:hAnsi="ＭＳ 明朝"/>
          <w:sz w:val="24"/>
          <w:szCs w:val="24"/>
        </w:rPr>
      </w:pPr>
      <w:r w:rsidRPr="000540DC">
        <w:rPr>
          <w:rFonts w:ascii="ＭＳ 明朝" w:eastAsia="ＭＳ 明朝" w:hAnsi="ＭＳ 明朝" w:hint="eastAsia"/>
          <w:sz w:val="24"/>
          <w:szCs w:val="24"/>
        </w:rPr>
        <w:t>※　質問欄は適宜増やして記入してください。</w:t>
      </w:r>
    </w:p>
    <w:sectPr w:rsidR="0052127C" w:rsidRPr="000540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8CE2" w14:textId="77777777" w:rsidR="006F1894" w:rsidRDefault="006F1894" w:rsidP="00616298">
      <w:r>
        <w:separator/>
      </w:r>
    </w:p>
  </w:endnote>
  <w:endnote w:type="continuationSeparator" w:id="0">
    <w:p w14:paraId="35F8C557" w14:textId="77777777" w:rsidR="006F1894" w:rsidRDefault="006F1894" w:rsidP="006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871A" w14:textId="77777777" w:rsidR="006F1894" w:rsidRDefault="006F1894" w:rsidP="00616298">
      <w:r>
        <w:separator/>
      </w:r>
    </w:p>
  </w:footnote>
  <w:footnote w:type="continuationSeparator" w:id="0">
    <w:p w14:paraId="194C6AA9" w14:textId="77777777" w:rsidR="006F1894" w:rsidRDefault="006F1894" w:rsidP="00616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7C"/>
    <w:rsid w:val="000540DC"/>
    <w:rsid w:val="00141D3A"/>
    <w:rsid w:val="001B3934"/>
    <w:rsid w:val="00392630"/>
    <w:rsid w:val="003B2F43"/>
    <w:rsid w:val="0052127C"/>
    <w:rsid w:val="005D7737"/>
    <w:rsid w:val="00616298"/>
    <w:rsid w:val="006E7637"/>
    <w:rsid w:val="006F1894"/>
    <w:rsid w:val="006F3AAF"/>
    <w:rsid w:val="0072095C"/>
    <w:rsid w:val="00730906"/>
    <w:rsid w:val="00781F0D"/>
    <w:rsid w:val="00A520E4"/>
    <w:rsid w:val="00B32E26"/>
    <w:rsid w:val="00B4348E"/>
    <w:rsid w:val="00B84264"/>
    <w:rsid w:val="00BE17BD"/>
    <w:rsid w:val="00C62211"/>
    <w:rsid w:val="00C82D62"/>
    <w:rsid w:val="00D64570"/>
    <w:rsid w:val="00E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D1F1B"/>
  <w15:docId w15:val="{341EC177-828D-484B-9A22-6229B1F8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298"/>
  </w:style>
  <w:style w:type="paragraph" w:styleId="a6">
    <w:name w:val="footer"/>
    <w:basedOn w:val="a"/>
    <w:link w:val="a7"/>
    <w:uiPriority w:val="99"/>
    <w:unhideWhenUsed/>
    <w:rsid w:val="00616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78B3-5D8D-4174-B160-3A2163AA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ka</dc:creator>
  <cp:lastModifiedBy>こども未来課001</cp:lastModifiedBy>
  <cp:revision>7</cp:revision>
  <cp:lastPrinted>2026-06-11T00:25:00Z</cp:lastPrinted>
  <dcterms:created xsi:type="dcterms:W3CDTF">2026-05-11T06:08:00Z</dcterms:created>
  <dcterms:modified xsi:type="dcterms:W3CDTF">2026-06-11T00:27:00Z</dcterms:modified>
</cp:coreProperties>
</file>